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bookmarkEnd w:id="0"/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 w:rsidR="001C472B" w:rsidRDefault="00BB1E9C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1C472B">
        <w:rPr>
          <w:sz w:val="28"/>
          <w:szCs w:val="28"/>
        </w:rPr>
        <w:t xml:space="preserve">- </w:t>
      </w:r>
      <w:proofErr w:type="spellStart"/>
      <w:r w:rsidR="001C472B">
        <w:rPr>
          <w:sz w:val="28"/>
          <w:szCs w:val="28"/>
        </w:rPr>
        <w:t>ИСПДн</w:t>
      </w:r>
      <w:proofErr w:type="spellEnd"/>
      <w:r w:rsidR="001C472B">
        <w:rPr>
          <w:sz w:val="28"/>
          <w:szCs w:val="28"/>
        </w:rPr>
        <w:t xml:space="preserve"> «Сетевой город. Образование», «Система дистанционного образования» </w:t>
      </w:r>
      <w:r w:rsidR="001C472B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1C472B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 ИНН </w:t>
      </w:r>
      <w:r w:rsidR="001C472B" w:rsidRPr="00D7243B">
        <w:rPr>
          <w:rFonts w:cs="Arial"/>
          <w:sz w:val="28"/>
          <w:shd w:val="clear" w:color="auto" w:fill="FFFFFF"/>
        </w:rPr>
        <w:t>2308027802</w:t>
      </w:r>
      <w:r w:rsidR="001C472B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C472B" w:rsidRDefault="00F041FE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C472B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информации о контингенте обучающихс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беспечение учета обучающихся в образовательном учреждении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Настоящее согласие действует до истечения сроков хранения (в </w:t>
      </w:r>
      <w:proofErr w:type="spellStart"/>
      <w:r>
        <w:rPr>
          <w:rFonts w:cs="Arial"/>
          <w:sz w:val="28"/>
          <w:shd w:val="clear" w:color="auto" w:fill="FFFFFF"/>
        </w:rPr>
        <w:t>т.ч</w:t>
      </w:r>
      <w:proofErr w:type="spellEnd"/>
      <w:r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Pr="00D95A84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p w:rsidR="008A0EC0" w:rsidRPr="00D95A84" w:rsidRDefault="008A0EC0" w:rsidP="001C472B">
      <w:pPr>
        <w:jc w:val="both"/>
        <w:rPr>
          <w:sz w:val="28"/>
          <w:szCs w:val="28"/>
        </w:rPr>
      </w:pP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76" w:rsidRDefault="00EA0076" w:rsidP="00AE2301">
      <w:r>
        <w:separator/>
      </w:r>
    </w:p>
  </w:endnote>
  <w:endnote w:type="continuationSeparator" w:id="0">
    <w:p w:rsidR="00EA0076" w:rsidRDefault="00EA0076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76" w:rsidRDefault="00EA0076" w:rsidP="00AE2301">
      <w:r>
        <w:separator/>
      </w:r>
    </w:p>
  </w:footnote>
  <w:footnote w:type="continuationSeparator" w:id="0">
    <w:p w:rsidR="00EA0076" w:rsidRDefault="00EA0076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proofErr w:type="spellStart"/>
    <w:r>
      <w:t>С</w:t>
    </w:r>
    <w:r w:rsidR="00AD46B0">
      <w:t>О</w:t>
    </w:r>
    <w:r>
      <w:t>ПДн</w:t>
    </w:r>
    <w:proofErr w:type="spellEnd"/>
    <w:r>
      <w:t>-</w:t>
    </w:r>
    <w:r w:rsidR="007D10BE">
      <w:t>АИС</w:t>
    </w:r>
    <w:r w:rsidR="00C21997"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567C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0076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7C2E7-04DB-4677-A869-340C3416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063-877B-47EF-8641-2D62A84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Учитель</cp:lastModifiedBy>
  <cp:revision>2</cp:revision>
  <cp:lastPrinted>2017-01-26T09:23:00Z</cp:lastPrinted>
  <dcterms:created xsi:type="dcterms:W3CDTF">2017-03-15T06:00:00Z</dcterms:created>
  <dcterms:modified xsi:type="dcterms:W3CDTF">2017-03-15T06:00:00Z</dcterms:modified>
</cp:coreProperties>
</file>